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7册  第一楼丛书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7册  第一楼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05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俞樾全集  第7册  第一楼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